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9802" w14:textId="5B2F0533" w:rsidR="00DF1DBB" w:rsidRDefault="008D6067">
      <w:pPr>
        <w:spacing w:after="15"/>
        <w:ind w:right="-105"/>
      </w:pPr>
      <w:r>
        <w:rPr>
          <w:noProof/>
        </w:rPr>
        <mc:AlternateContent>
          <mc:Choice Requires="wpg">
            <w:drawing>
              <wp:inline distT="0" distB="0" distL="0" distR="0" wp14:anchorId="0F22F22B" wp14:editId="56ED70E4">
                <wp:extent cx="6743700" cy="1080053"/>
                <wp:effectExtent l="0" t="0" r="0" b="0"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80053"/>
                          <a:chOff x="0" y="0"/>
                          <a:chExt cx="7944110" cy="122558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37844" y="779168"/>
                            <a:ext cx="39539" cy="17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EB4F5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047392"/>
                            <a:ext cx="39539" cy="17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36420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877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1299939" y="135034"/>
                            <a:ext cx="6644171" cy="39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A8899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w w:val="110"/>
                                  <w:sz w:val="49"/>
                                </w:rPr>
                                <w:t>Prest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spacing w:val="24"/>
                                  <w:w w:val="110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w w:val="110"/>
                                  <w:sz w:val="49"/>
                                </w:rPr>
                                <w:t>&amp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spacing w:val="21"/>
                                  <w:w w:val="110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w w:val="110"/>
                                  <w:sz w:val="49"/>
                                </w:rPr>
                                <w:t>Distric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spacing w:val="26"/>
                                  <w:w w:val="110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w w:val="110"/>
                                  <w:sz w:val="49"/>
                                </w:rPr>
                                <w:t>Motorcyc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spacing w:val="27"/>
                                  <w:w w:val="110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w w:val="110"/>
                                  <w:sz w:val="49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295731" y="135034"/>
                            <a:ext cx="124209" cy="39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A4AAF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D050"/>
                                  <w:sz w:val="4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86456" y="613198"/>
                            <a:ext cx="904177" cy="16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B50A8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  <w:sz w:val="21"/>
                                </w:rPr>
                                <w:t>President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"/>
                                  <w:w w:val="12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566160" y="613198"/>
                            <a:ext cx="1173514" cy="16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4CDC5" w14:textId="7FBE66AB" w:rsidR="00DF1DBB" w:rsidRDefault="00D170E6">
                              <w:r>
                                <w:rPr>
                                  <w:rFonts w:ascii="Times New Roman" w:eastAsia="Times New Roman" w:hAnsi="Times New Roman" w:cs="Times New Roman"/>
                                  <w:w w:val="110"/>
                                  <w:sz w:val="21"/>
                                </w:rPr>
                                <w:t xml:space="preserve">  </w:t>
                              </w:r>
                              <w:r w:rsidR="008D6067">
                                <w:rPr>
                                  <w:rFonts w:ascii="Times New Roman" w:eastAsia="Times New Roman" w:hAnsi="Times New Roman" w:cs="Times New Roman"/>
                                  <w:w w:val="110"/>
                                  <w:sz w:val="21"/>
                                </w:rPr>
                                <w:t>Bill</w:t>
                              </w:r>
                              <w:r w:rsidR="008D6067">
                                <w:rPr>
                                  <w:rFonts w:ascii="Times New Roman" w:eastAsia="Times New Roman" w:hAnsi="Times New Roman" w:cs="Times New Roman"/>
                                  <w:spacing w:val="11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 w:rsidR="008D6067">
                                <w:rPr>
                                  <w:rFonts w:ascii="Times New Roman" w:eastAsia="Times New Roman" w:hAnsi="Times New Roman" w:cs="Times New Roman"/>
                                  <w:w w:val="110"/>
                                  <w:sz w:val="21"/>
                                </w:rPr>
                                <w:t>Redmay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50080" y="613198"/>
                            <a:ext cx="52660" cy="16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325DD" w14:textId="77777777" w:rsidR="00DF1DBB" w:rsidRDefault="008D6067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2F22B" id="Group 506" o:spid="_x0000_s1026" style="width:531pt;height:85.05pt;mso-position-horizontal-relative:char;mso-position-vertical-relative:line" coordsize="79441,12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">
                <v:rect id="Rectangle 6" o:spid="_x0000_s1027" style="position:absolute;left:10378;top:7791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1EB4F5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top:10473;width:395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6636420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9" type="#_x0000_t75" style="position:absolute;width:10332;height: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">
                  <v:imagedata r:id="rId6" o:title=""/>
                </v:shape>
                <v:rect id="Rectangle 48" o:spid="_x0000_s1030" style="position:absolute;left:12999;top:1350;width:6644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93A8899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w w:val="110"/>
                            <w:sz w:val="49"/>
                          </w:rPr>
                          <w:t>Presto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spacing w:val="24"/>
                            <w:w w:val="110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w w:val="110"/>
                            <w:sz w:val="49"/>
                          </w:rPr>
                          <w:t>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spacing w:val="21"/>
                            <w:w w:val="110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w w:val="110"/>
                            <w:sz w:val="49"/>
                          </w:rPr>
                          <w:t>Distric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spacing w:val="26"/>
                            <w:w w:val="110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w w:val="110"/>
                            <w:sz w:val="49"/>
                          </w:rPr>
                          <w:t>Motorcy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spacing w:val="27"/>
                            <w:w w:val="110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w w:val="110"/>
                            <w:sz w:val="49"/>
                          </w:rPr>
                          <w:t>Club</w:t>
                        </w:r>
                      </w:p>
                    </w:txbxContent>
                  </v:textbox>
                </v:rect>
                <v:rect id="Rectangle 49" o:spid="_x0000_s1031" style="position:absolute;left:62957;top:1350;width:124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C7A4AAF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color w:val="92D050"/>
                            <w:sz w:val="4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2" style="position:absolute;left:28864;top:6131;width:904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02B50A8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w w:val="120"/>
                            <w:sz w:val="21"/>
                          </w:rPr>
                          <w:t>President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"/>
                            <w:w w:val="12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3" style="position:absolute;left:35661;top:6131;width:11735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484CDC5" w14:textId="7FBE66AB" w:rsidR="00DF1DBB" w:rsidRDefault="00D170E6"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1"/>
                          </w:rPr>
                          <w:t xml:space="preserve">  </w:t>
                        </w:r>
                        <w:r w:rsidR="008D6067">
                          <w:rPr>
                            <w:rFonts w:ascii="Times New Roman" w:eastAsia="Times New Roman" w:hAnsi="Times New Roman" w:cs="Times New Roman"/>
                            <w:w w:val="110"/>
                            <w:sz w:val="21"/>
                          </w:rPr>
                          <w:t>Bill</w:t>
                        </w:r>
                        <w:r w:rsidR="008D6067">
                          <w:rPr>
                            <w:rFonts w:ascii="Times New Roman" w:eastAsia="Times New Roman" w:hAnsi="Times New Roman" w:cs="Times New Roman"/>
                            <w:spacing w:val="11"/>
                            <w:w w:val="110"/>
                            <w:sz w:val="21"/>
                          </w:rPr>
                          <w:t xml:space="preserve"> </w:t>
                        </w:r>
                        <w:r w:rsidR="008D6067">
                          <w:rPr>
                            <w:rFonts w:ascii="Times New Roman" w:eastAsia="Times New Roman" w:hAnsi="Times New Roman" w:cs="Times New Roman"/>
                            <w:w w:val="110"/>
                            <w:sz w:val="21"/>
                          </w:rPr>
                          <w:t>Redmayne</w:t>
                        </w:r>
                      </w:p>
                    </w:txbxContent>
                  </v:textbox>
                </v:rect>
                <v:rect id="Rectangle 53" o:spid="_x0000_s1034" style="position:absolute;left:44500;top:6131;width:527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AE325DD" w14:textId="77777777" w:rsidR="00DF1DBB" w:rsidRDefault="008D6067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3069ED" w14:textId="55887DA7" w:rsidR="002B329A" w:rsidRDefault="002B329A" w:rsidP="002B329A">
      <w:pPr>
        <w:spacing w:after="218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2B329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You can</w:t>
      </w:r>
      <w:r w:rsidR="00A4645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also</w:t>
      </w:r>
      <w:r w:rsidRPr="002B329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renew your membership by logging </w:t>
      </w:r>
      <w:r w:rsidR="00B4179C" w:rsidRPr="002B329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into</w:t>
      </w:r>
      <w:r w:rsidR="00A4645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734E2A4" w14:textId="77777777" w:rsidR="00674227" w:rsidRPr="00674227" w:rsidRDefault="00674227" w:rsidP="00674227">
      <w:pPr>
        <w:jc w:val="center"/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pPr>
      <w:hyperlink r:id="rId7" w:history="1">
        <w:r w:rsidRPr="00674227">
          <w:rPr>
            <w:rFonts w:asciiTheme="minorHAnsi" w:eastAsiaTheme="minorHAnsi" w:hAnsiTheme="minorHAnsi" w:cstheme="minorBidi"/>
            <w:color w:val="0563C1"/>
            <w:kern w:val="2"/>
            <w:sz w:val="24"/>
            <w:szCs w:val="24"/>
            <w:u w:val="single"/>
            <w:lang w:eastAsia="en-US"/>
            <w14:ligatures w14:val="standardContextual"/>
          </w:rPr>
          <w:t>https://acu.sport80.com/public/wizard/a/1568</w:t>
        </w:r>
      </w:hyperlink>
    </w:p>
    <w:p w14:paraId="4A64460E" w14:textId="77777777" w:rsidR="008C532E" w:rsidRPr="002B329A" w:rsidRDefault="008C532E" w:rsidP="002B329A">
      <w:pPr>
        <w:spacing w:after="218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5A9FBDB" w14:textId="77777777" w:rsidR="002B329A" w:rsidRDefault="002B329A" w:rsidP="00D170E6">
      <w:pPr>
        <w:spacing w:after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4423CA" w14:textId="6377C1E4" w:rsidR="0028648D" w:rsidRDefault="002B329A" w:rsidP="00D170E6">
      <w:pPr>
        <w:spacing w:after="21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 </w:t>
      </w:r>
      <w:r w:rsidR="0028648D">
        <w:rPr>
          <w:rFonts w:ascii="Times New Roman" w:eastAsia="Times New Roman" w:hAnsi="Times New Roman" w:cs="Times New Roman"/>
          <w:b/>
          <w:bCs/>
          <w:sz w:val="28"/>
          <w:szCs w:val="28"/>
        </w:rPr>
        <w:t>please use this application form</w:t>
      </w:r>
    </w:p>
    <w:p w14:paraId="34FB65B3" w14:textId="77777777" w:rsidR="0028648D" w:rsidRDefault="0028648D" w:rsidP="00D170E6">
      <w:pPr>
        <w:spacing w:after="21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265B7E" w14:textId="1F08F614" w:rsidR="00DF1DBB" w:rsidRDefault="00D170E6" w:rsidP="00D170E6">
      <w:pPr>
        <w:spacing w:after="21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053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PPLICATION FOR </w:t>
      </w:r>
      <w:r w:rsidR="0046116E" w:rsidRPr="002053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MBERSHIP </w:t>
      </w:r>
      <w:r w:rsidR="0046116E">
        <w:rPr>
          <w:rFonts w:ascii="Times New Roman" w:eastAsia="Times New Roman" w:hAnsi="Times New Roman" w:cs="Times New Roman"/>
          <w:b/>
          <w:bCs/>
          <w:sz w:val="32"/>
          <w:szCs w:val="32"/>
        </w:rPr>
        <w:t>YEAR</w:t>
      </w:r>
      <w:r w:rsidR="0076383B">
        <w:rPr>
          <w:rFonts w:ascii="Times New Roman" w:eastAsia="Times New Roman" w:hAnsi="Times New Roman" w:cs="Times New Roman"/>
          <w:b/>
          <w:bCs/>
          <w:sz w:val="32"/>
          <w:szCs w:val="32"/>
        </w:rPr>
        <w:t>_________</w:t>
      </w:r>
    </w:p>
    <w:p w14:paraId="1E0BDCB8" w14:textId="77777777" w:rsidR="00402218" w:rsidRDefault="00402218" w:rsidP="00E237A7">
      <w:pPr>
        <w:spacing w:after="218"/>
        <w:jc w:val="center"/>
        <w:rPr>
          <w:rFonts w:ascii="Times New Roman" w:eastAsia="Times New Roman" w:hAnsi="Times New Roman" w:cs="Times New Roman"/>
          <w:sz w:val="21"/>
        </w:rPr>
      </w:pPr>
    </w:p>
    <w:p w14:paraId="2290D7A7" w14:textId="4D99A04B" w:rsidR="00DF1DBB" w:rsidRDefault="008D6067" w:rsidP="00E30021">
      <w:pPr>
        <w:spacing w:after="218"/>
      </w:pPr>
      <w:proofErr w:type="gramStart"/>
      <w:r>
        <w:rPr>
          <w:rFonts w:ascii="Times New Roman" w:eastAsia="Times New Roman" w:hAnsi="Times New Roman" w:cs="Times New Roman"/>
          <w:sz w:val="21"/>
        </w:rPr>
        <w:t>Name:_</w:t>
      </w:r>
      <w:proofErr w:type="gramEnd"/>
      <w:r>
        <w:rPr>
          <w:rFonts w:ascii="Times New Roman" w:eastAsia="Times New Roman" w:hAnsi="Times New Roman" w:cs="Times New Roman"/>
          <w:sz w:val="21"/>
        </w:rPr>
        <w:t>____________________________________</w:t>
      </w:r>
      <w:r w:rsidR="00E30021">
        <w:rPr>
          <w:rFonts w:ascii="Times New Roman" w:eastAsia="Times New Roman" w:hAnsi="Times New Roman" w:cs="Times New Roman"/>
          <w:sz w:val="21"/>
        </w:rPr>
        <w:t>________________________________________________</w:t>
      </w:r>
    </w:p>
    <w:p w14:paraId="29ADE435" w14:textId="5A706090" w:rsidR="00DF1DBB" w:rsidRDefault="004C61D4">
      <w:pPr>
        <w:spacing w:after="17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DOB ____________________________________</w:t>
      </w:r>
      <w:r w:rsidR="009A3E3B">
        <w:rPr>
          <w:rFonts w:ascii="Times New Roman" w:eastAsia="Times New Roman" w:hAnsi="Times New Roman" w:cs="Times New Roman"/>
          <w:sz w:val="21"/>
        </w:rPr>
        <w:t xml:space="preserve">        ACU Licence No </w:t>
      </w:r>
      <w:r w:rsidR="00E30021">
        <w:rPr>
          <w:rFonts w:ascii="Times New Roman" w:eastAsia="Times New Roman" w:hAnsi="Times New Roman" w:cs="Times New Roman"/>
          <w:sz w:val="21"/>
        </w:rPr>
        <w:t>_______________________________</w:t>
      </w:r>
    </w:p>
    <w:p w14:paraId="1D675E7B" w14:textId="77777777" w:rsidR="004C61D4" w:rsidRDefault="004C61D4">
      <w:pPr>
        <w:spacing w:after="17"/>
      </w:pPr>
    </w:p>
    <w:p w14:paraId="75814613" w14:textId="5CCEEA14" w:rsidR="00DF1DBB" w:rsidRDefault="008D6067">
      <w:pPr>
        <w:spacing w:after="11" w:line="268" w:lineRule="auto"/>
        <w:ind w:left="-5" w:hanging="10"/>
        <w:rPr>
          <w:rFonts w:ascii="Times New Roman" w:eastAsia="Times New Roman" w:hAnsi="Times New Roman" w:cs="Times New Roman"/>
          <w:sz w:val="21"/>
        </w:rPr>
      </w:pPr>
      <w:proofErr w:type="gramStart"/>
      <w:r>
        <w:rPr>
          <w:rFonts w:ascii="Times New Roman" w:eastAsia="Times New Roman" w:hAnsi="Times New Roman" w:cs="Times New Roman"/>
          <w:sz w:val="21"/>
        </w:rPr>
        <w:t>Address:_</w:t>
      </w:r>
      <w:proofErr w:type="gramEnd"/>
      <w:r>
        <w:rPr>
          <w:rFonts w:ascii="Times New Roman" w:eastAsia="Times New Roman" w:hAnsi="Times New Roman" w:cs="Times New Roman"/>
          <w:sz w:val="21"/>
        </w:rPr>
        <w:t>___________________________________________________________________________________</w:t>
      </w:r>
    </w:p>
    <w:p w14:paraId="08F6FAF4" w14:textId="77777777" w:rsidR="00C378C9" w:rsidRDefault="00C378C9">
      <w:pPr>
        <w:spacing w:after="11" w:line="268" w:lineRule="auto"/>
        <w:ind w:left="-5" w:hanging="10"/>
      </w:pPr>
    </w:p>
    <w:p w14:paraId="7B6A4E12" w14:textId="77777777" w:rsidR="00DF1DBB" w:rsidRDefault="008D6067">
      <w:pPr>
        <w:spacing w:after="194" w:line="268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 xml:space="preserve">____________________________________________ Postcode: ______________________________________ </w:t>
      </w:r>
    </w:p>
    <w:p w14:paraId="3841FC74" w14:textId="77777777" w:rsidR="00DF1DBB" w:rsidRDefault="008D6067">
      <w:pPr>
        <w:spacing w:after="11" w:line="268" w:lineRule="auto"/>
        <w:ind w:left="-5" w:hanging="10"/>
      </w:pPr>
      <w:r>
        <w:rPr>
          <w:rFonts w:ascii="Times New Roman" w:eastAsia="Times New Roman" w:hAnsi="Times New Roman" w:cs="Times New Roman"/>
          <w:sz w:val="21"/>
        </w:rPr>
        <w:t xml:space="preserve">Telephone </w:t>
      </w:r>
      <w:proofErr w:type="gramStart"/>
      <w:r>
        <w:rPr>
          <w:rFonts w:ascii="Times New Roman" w:eastAsia="Times New Roman" w:hAnsi="Times New Roman" w:cs="Times New Roman"/>
          <w:sz w:val="21"/>
        </w:rPr>
        <w:t>No:_</w:t>
      </w:r>
      <w:proofErr w:type="gramEnd"/>
      <w:r>
        <w:rPr>
          <w:rFonts w:ascii="Times New Roman" w:eastAsia="Times New Roman" w:hAnsi="Times New Roman" w:cs="Times New Roman"/>
          <w:sz w:val="21"/>
        </w:rPr>
        <w:t xml:space="preserve">________________________________ </w:t>
      </w:r>
      <w:r w:rsidRPr="00205345">
        <w:rPr>
          <w:rFonts w:ascii="Times New Roman" w:eastAsia="Times New Roman" w:hAnsi="Times New Roman" w:cs="Times New Roman"/>
          <w:color w:val="FF0000"/>
          <w:sz w:val="21"/>
        </w:rPr>
        <w:t>Email :</w:t>
      </w:r>
      <w:r>
        <w:rPr>
          <w:rFonts w:ascii="Times New Roman" w:eastAsia="Times New Roman" w:hAnsi="Times New Roman" w:cs="Times New Roman"/>
          <w:sz w:val="21"/>
        </w:rPr>
        <w:t xml:space="preserve">____________________________________ </w:t>
      </w:r>
    </w:p>
    <w:p w14:paraId="567EC7FB" w14:textId="77777777" w:rsidR="00DF1DBB" w:rsidRDefault="008D6067">
      <w:pPr>
        <w:spacing w:after="17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AF0DA93" w14:textId="4B8DFC62" w:rsidR="00C378C9" w:rsidRDefault="008D6067">
      <w:pPr>
        <w:spacing w:after="194" w:line="268" w:lineRule="auto"/>
        <w:ind w:left="-5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Membership</w:t>
      </w:r>
      <w:r w:rsidR="006E566D">
        <w:rPr>
          <w:rFonts w:ascii="Times New Roman" w:eastAsia="Times New Roman" w:hAnsi="Times New Roman" w:cs="Times New Roman"/>
          <w:sz w:val="21"/>
        </w:rPr>
        <w:t xml:space="preserve">   £15.00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0E7DE9">
        <w:rPr>
          <w:rFonts w:ascii="Times New Roman" w:eastAsia="Times New Roman" w:hAnsi="Times New Roman" w:cs="Times New Roman"/>
          <w:sz w:val="21"/>
        </w:rPr>
        <w:t xml:space="preserve">                                    Voluntary donation if you would like _____________</w:t>
      </w:r>
    </w:p>
    <w:p w14:paraId="7448DFF2" w14:textId="051B1CD0" w:rsidR="00DF1DBB" w:rsidRDefault="00D170E6" w:rsidP="00C378C9">
      <w:pPr>
        <w:spacing w:after="194" w:line="268" w:lineRule="auto"/>
        <w:ind w:left="-5" w:hanging="10"/>
      </w:pPr>
      <w:r>
        <w:rPr>
          <w:rFonts w:ascii="Times New Roman" w:eastAsia="Times New Roman" w:hAnsi="Times New Roman" w:cs="Times New Roman"/>
          <w:color w:val="1F497D"/>
          <w:sz w:val="21"/>
        </w:rPr>
        <w:t xml:space="preserve"> Cheque     </w:t>
      </w:r>
      <w:r w:rsidR="00C1086E" w:rsidRPr="00C1086E">
        <w:rPr>
          <w:rFonts w:ascii="Times New Roman" w:eastAsia="Times New Roman" w:hAnsi="Times New Roman" w:cs="Times New Roman"/>
          <w:color w:val="1F497D"/>
          <w:sz w:val="40"/>
          <w:szCs w:val="40"/>
        </w:rPr>
        <w:t>□</w:t>
      </w:r>
      <w:r>
        <w:rPr>
          <w:rFonts w:ascii="Times New Roman" w:eastAsia="Times New Roman" w:hAnsi="Times New Roman" w:cs="Times New Roman"/>
          <w:color w:val="1F497D"/>
          <w:sz w:val="21"/>
        </w:rPr>
        <w:t xml:space="preserve">      </w:t>
      </w:r>
      <w:r w:rsidR="006E566D">
        <w:rPr>
          <w:rFonts w:ascii="Times New Roman" w:eastAsia="Times New Roman" w:hAnsi="Times New Roman" w:cs="Times New Roman"/>
          <w:color w:val="1F497D"/>
          <w:sz w:val="21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1F497D"/>
          <w:sz w:val="21"/>
        </w:rPr>
        <w:t xml:space="preserve">Bank </w:t>
      </w:r>
      <w:proofErr w:type="gramStart"/>
      <w:r>
        <w:rPr>
          <w:rFonts w:ascii="Times New Roman" w:eastAsia="Times New Roman" w:hAnsi="Times New Roman" w:cs="Times New Roman"/>
          <w:color w:val="1F497D"/>
          <w:sz w:val="21"/>
        </w:rPr>
        <w:t xml:space="preserve">Transfer  </w:t>
      </w:r>
      <w:r w:rsidR="00C1086E" w:rsidRPr="00C1086E">
        <w:rPr>
          <w:rFonts w:ascii="Times New Roman" w:eastAsia="Times New Roman" w:hAnsi="Times New Roman" w:cs="Times New Roman"/>
          <w:color w:val="1F497D"/>
          <w:sz w:val="40"/>
          <w:szCs w:val="40"/>
        </w:rPr>
        <w:t>□</w:t>
      </w:r>
      <w:proofErr w:type="gramEnd"/>
    </w:p>
    <w:p w14:paraId="07F97771" w14:textId="76E3236A" w:rsidR="00E237A7" w:rsidRDefault="008D6067" w:rsidP="0080627D">
      <w:pPr>
        <w:spacing w:after="11" w:line="266" w:lineRule="auto"/>
        <w:ind w:left="46" w:right="36" w:hanging="10"/>
        <w:jc w:val="center"/>
        <w:rPr>
          <w:rFonts w:ascii="Times New Roman" w:eastAsia="Times New Roman" w:hAnsi="Times New Roman" w:cs="Times New Roman"/>
          <w:color w:val="FF0000"/>
          <w:sz w:val="21"/>
        </w:rPr>
      </w:pPr>
      <w:r>
        <w:rPr>
          <w:rFonts w:ascii="Times New Roman" w:eastAsia="Times New Roman" w:hAnsi="Times New Roman" w:cs="Times New Roman"/>
          <w:color w:val="FF0000"/>
          <w:sz w:val="21"/>
        </w:rPr>
        <w:t>Please complete this application for membership and return with appropriate fee</w:t>
      </w:r>
      <w:r w:rsidR="00E237A7">
        <w:rPr>
          <w:rFonts w:ascii="Times New Roman" w:eastAsia="Times New Roman" w:hAnsi="Times New Roman" w:cs="Times New Roman"/>
          <w:color w:val="FF0000"/>
          <w:sz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1"/>
        </w:rPr>
        <w:t xml:space="preserve">to </w:t>
      </w:r>
      <w:r w:rsidR="0080627D">
        <w:rPr>
          <w:rFonts w:ascii="Times New Roman" w:eastAsia="Times New Roman" w:hAnsi="Times New Roman" w:cs="Times New Roman"/>
          <w:color w:val="FF0000"/>
          <w:sz w:val="21"/>
        </w:rPr>
        <w:t>:</w:t>
      </w:r>
      <w:proofErr w:type="gramEnd"/>
      <w:r w:rsidR="0080627D">
        <w:rPr>
          <w:rFonts w:ascii="Times New Roman" w:eastAsia="Times New Roman" w:hAnsi="Times New Roman" w:cs="Times New Roman"/>
          <w:color w:val="FF0000"/>
          <w:sz w:val="21"/>
        </w:rPr>
        <w:t>-</w:t>
      </w:r>
    </w:p>
    <w:p w14:paraId="02D296DE" w14:textId="56AE9E89" w:rsidR="0080627D" w:rsidRPr="0080627D" w:rsidRDefault="0080627D" w:rsidP="0080627D">
      <w:pPr>
        <w:spacing w:after="11" w:line="266" w:lineRule="auto"/>
        <w:ind w:left="46" w:right="36" w:hanging="10"/>
        <w:jc w:val="center"/>
      </w:pPr>
      <w:r w:rsidRPr="0080627D">
        <w:t>Pamela Redmayne 19 St Pauls Close, Low</w:t>
      </w:r>
      <w:r>
        <w:t xml:space="preserve"> Moor, Clitheroe, Lancs, BB7 2NA</w:t>
      </w:r>
    </w:p>
    <w:p w14:paraId="27CC023C" w14:textId="15D0481C" w:rsidR="00DF1DBB" w:rsidRPr="0080627D" w:rsidRDefault="008D6067">
      <w:pPr>
        <w:spacing w:after="204"/>
        <w:ind w:left="34"/>
        <w:jc w:val="center"/>
        <w:rPr>
          <w:rFonts w:ascii="Times New Roman" w:eastAsia="Times New Roman" w:hAnsi="Times New Roman" w:cs="Times New Roman"/>
          <w:color w:val="FF0000"/>
          <w:sz w:val="21"/>
          <w:lang w:val="fr-FR"/>
        </w:rPr>
      </w:pPr>
      <w:proofErr w:type="gramStart"/>
      <w:r w:rsidRPr="0080627D">
        <w:rPr>
          <w:rFonts w:ascii="Times New Roman" w:eastAsia="Times New Roman" w:hAnsi="Times New Roman" w:cs="Times New Roman"/>
          <w:color w:val="FF0000"/>
          <w:sz w:val="21"/>
          <w:lang w:val="fr-FR"/>
        </w:rPr>
        <w:t>Email</w:t>
      </w:r>
      <w:proofErr w:type="gramEnd"/>
      <w:r w:rsidR="006270EE" w:rsidRPr="0080627D">
        <w:rPr>
          <w:rFonts w:ascii="Times New Roman" w:eastAsia="Times New Roman" w:hAnsi="Times New Roman" w:cs="Times New Roman"/>
          <w:color w:val="auto"/>
          <w:sz w:val="21"/>
          <w:lang w:val="fr-FR"/>
        </w:rPr>
        <w:t xml:space="preserve">   </w:t>
      </w:r>
      <w:r w:rsidR="006270EE" w:rsidRPr="0080627D">
        <w:rPr>
          <w:rFonts w:ascii="Times New Roman" w:eastAsia="Times New Roman" w:hAnsi="Times New Roman" w:cs="Times New Roman"/>
          <w:color w:val="FF0000"/>
          <w:sz w:val="21"/>
          <w:lang w:val="fr-FR"/>
        </w:rPr>
        <w:t xml:space="preserve"> </w:t>
      </w:r>
      <w:r w:rsidR="006270EE" w:rsidRPr="0080627D">
        <w:rPr>
          <w:rFonts w:ascii="Times New Roman" w:eastAsia="Times New Roman" w:hAnsi="Times New Roman" w:cs="Times New Roman"/>
          <w:color w:val="4472C4" w:themeColor="accent1"/>
          <w:sz w:val="21"/>
          <w:lang w:val="fr-FR"/>
        </w:rPr>
        <w:t>membership.pdmcc@gmail.com</w:t>
      </w:r>
    </w:p>
    <w:p w14:paraId="78977DE6" w14:textId="46F30E36" w:rsidR="005B6790" w:rsidRDefault="007B0DC7" w:rsidP="005B6790">
      <w:pPr>
        <w:spacing w:after="288" w:line="268" w:lineRule="auto"/>
        <w:ind w:left="1270" w:right="1183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Bank Transfers to be made to </w:t>
      </w:r>
      <w:proofErr w:type="gramStart"/>
      <w:r>
        <w:rPr>
          <w:rFonts w:ascii="Times New Roman" w:eastAsia="Times New Roman" w:hAnsi="Times New Roman" w:cs="Times New Roman"/>
          <w:sz w:val="21"/>
        </w:rPr>
        <w:t>HSB</w:t>
      </w:r>
      <w:r w:rsidR="00CD5817">
        <w:rPr>
          <w:rFonts w:ascii="Times New Roman" w:eastAsia="Times New Roman" w:hAnsi="Times New Roman" w:cs="Times New Roman"/>
          <w:sz w:val="21"/>
        </w:rPr>
        <w:t>C</w:t>
      </w:r>
      <w:r w:rsidR="005B6790">
        <w:rPr>
          <w:rFonts w:ascii="Times New Roman" w:eastAsia="Times New Roman" w:hAnsi="Times New Roman" w:cs="Times New Roman"/>
          <w:sz w:val="21"/>
        </w:rPr>
        <w:t>:-</w:t>
      </w:r>
      <w:proofErr w:type="gramEnd"/>
      <w:r w:rsidR="005B6790">
        <w:rPr>
          <w:rFonts w:ascii="Times New Roman" w:eastAsia="Times New Roman" w:hAnsi="Times New Roman" w:cs="Times New Roman"/>
          <w:sz w:val="21"/>
        </w:rPr>
        <w:t xml:space="preserve">  Preston &amp; District Motorcycle Club             </w:t>
      </w:r>
      <w:r>
        <w:rPr>
          <w:rFonts w:ascii="Times New Roman" w:eastAsia="Times New Roman" w:hAnsi="Times New Roman" w:cs="Times New Roman"/>
          <w:sz w:val="21"/>
        </w:rPr>
        <w:t xml:space="preserve"> Account Number 01466119 Sort Code 40 37 25  Ref your Name / Memb</w:t>
      </w:r>
      <w:r w:rsidR="007C2A81">
        <w:rPr>
          <w:rFonts w:ascii="Times New Roman" w:eastAsia="Times New Roman" w:hAnsi="Times New Roman" w:cs="Times New Roman"/>
          <w:sz w:val="21"/>
        </w:rPr>
        <w:t>ership</w:t>
      </w:r>
      <w:r w:rsidR="00C7778F">
        <w:rPr>
          <w:rFonts w:ascii="Times New Roman" w:eastAsia="Times New Roman" w:hAnsi="Times New Roman" w:cs="Times New Roman"/>
          <w:sz w:val="21"/>
        </w:rPr>
        <w:t xml:space="preserve"> .    Membership fee –£15.00</w:t>
      </w:r>
      <w:r w:rsidR="008D6067">
        <w:rPr>
          <w:rFonts w:ascii="Times New Roman" w:eastAsia="Times New Roman" w:hAnsi="Times New Roman" w:cs="Times New Roman"/>
          <w:sz w:val="21"/>
        </w:rPr>
        <w:t xml:space="preserve"> </w:t>
      </w:r>
    </w:p>
    <w:p w14:paraId="0AABABA2" w14:textId="4BD3DC1A" w:rsidR="00DF1DBB" w:rsidRDefault="00DF1DBB" w:rsidP="005B6790">
      <w:pPr>
        <w:spacing w:after="288" w:line="268" w:lineRule="auto"/>
        <w:ind w:left="1270" w:right="1183"/>
        <w:rPr>
          <w:rFonts w:ascii="Times New Roman" w:eastAsia="Times New Roman" w:hAnsi="Times New Roman" w:cs="Times New Roman"/>
          <w:sz w:val="21"/>
        </w:rPr>
      </w:pPr>
    </w:p>
    <w:sectPr w:rsidR="00DF1DBB" w:rsidSect="00205345">
      <w:pgSz w:w="12240" w:h="15840"/>
      <w:pgMar w:top="284" w:right="1100" w:bottom="284" w:left="11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BB"/>
    <w:rsid w:val="000E7DE9"/>
    <w:rsid w:val="001B536A"/>
    <w:rsid w:val="00205345"/>
    <w:rsid w:val="0028648D"/>
    <w:rsid w:val="002B329A"/>
    <w:rsid w:val="002D5A33"/>
    <w:rsid w:val="00382410"/>
    <w:rsid w:val="00402218"/>
    <w:rsid w:val="0046116E"/>
    <w:rsid w:val="004C61D4"/>
    <w:rsid w:val="005B6790"/>
    <w:rsid w:val="006270EE"/>
    <w:rsid w:val="00674227"/>
    <w:rsid w:val="006E566D"/>
    <w:rsid w:val="0076383B"/>
    <w:rsid w:val="00772479"/>
    <w:rsid w:val="007A0D50"/>
    <w:rsid w:val="007B0DC7"/>
    <w:rsid w:val="007C2A81"/>
    <w:rsid w:val="007F0F4E"/>
    <w:rsid w:val="0080627D"/>
    <w:rsid w:val="00876DC7"/>
    <w:rsid w:val="00894EF3"/>
    <w:rsid w:val="008C532E"/>
    <w:rsid w:val="008D3D3B"/>
    <w:rsid w:val="008D6067"/>
    <w:rsid w:val="009A3E3B"/>
    <w:rsid w:val="00A4645B"/>
    <w:rsid w:val="00B4179C"/>
    <w:rsid w:val="00BA7531"/>
    <w:rsid w:val="00C1086E"/>
    <w:rsid w:val="00C378C9"/>
    <w:rsid w:val="00C7778F"/>
    <w:rsid w:val="00CD5817"/>
    <w:rsid w:val="00D06E02"/>
    <w:rsid w:val="00D170E6"/>
    <w:rsid w:val="00D63C87"/>
    <w:rsid w:val="00DF1DBB"/>
    <w:rsid w:val="00E237A7"/>
    <w:rsid w:val="00E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0E39"/>
  <w15:docId w15:val="{6A9CC0FB-DDC7-4D95-805E-CE1CC2FF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u.sport80.com/public/wizard/a/15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40E5-EDCF-4B47-8F5E-632AB4F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 Application for Membership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Application for Membership</dc:title>
  <dc:subject/>
  <dc:creator>donna</dc:creator>
  <cp:keywords/>
  <cp:lastModifiedBy>pamela redmayne</cp:lastModifiedBy>
  <cp:revision>22</cp:revision>
  <cp:lastPrinted>2022-12-05T12:39:00Z</cp:lastPrinted>
  <dcterms:created xsi:type="dcterms:W3CDTF">2021-10-24T09:48:00Z</dcterms:created>
  <dcterms:modified xsi:type="dcterms:W3CDTF">2023-11-21T11:55:00Z</dcterms:modified>
</cp:coreProperties>
</file>